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5E" w:rsidRPr="0003675E" w:rsidRDefault="0003675E" w:rsidP="0003675E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03675E" w:rsidRPr="0003675E" w:rsidRDefault="0003675E" w:rsidP="004E61E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Н А К А З</w:t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3675E" w:rsidRPr="0003675E" w:rsidRDefault="0003675E" w:rsidP="004E61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унальному закладі «</w:t>
      </w:r>
      <w:proofErr w:type="spellStart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енська</w:t>
      </w:r>
      <w:proofErr w:type="spellEnd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ька М.П. </w:t>
      </w:r>
      <w:proofErr w:type="spellStart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а</w:t>
      </w:r>
      <w:proofErr w:type="spellEnd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спериментальна спеціалізована загальноосвітня школа-комплекс І-ІІІ ступенів </w:t>
      </w:r>
    </w:p>
    <w:p w:rsidR="0003675E" w:rsidRPr="0003675E" w:rsidRDefault="0003675E" w:rsidP="004E61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енської</w:t>
      </w:r>
      <w:proofErr w:type="spellEnd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Одеської області»</w:t>
      </w:r>
    </w:p>
    <w:p w:rsidR="0003675E" w:rsidRPr="0003675E" w:rsidRDefault="0003675E" w:rsidP="004E61E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5E" w:rsidRDefault="0020721B" w:rsidP="004E61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 </w:t>
      </w:r>
      <w:bookmarkStart w:id="0" w:name="_GoBack"/>
      <w:bookmarkEnd w:id="0"/>
      <w:r w:rsidR="000942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9</w:t>
      </w:r>
    </w:p>
    <w:p w:rsidR="004E61E2" w:rsidRPr="0003675E" w:rsidRDefault="004E61E2" w:rsidP="004E61E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675E" w:rsidRPr="0003675E" w:rsidRDefault="008E58B3" w:rsidP="004E61E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«</w:t>
      </w:r>
      <w:r w:rsidR="0009427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03675E"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сн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</w:t>
      </w:r>
      <w:r w:rsidR="0003675E"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.</w:t>
      </w:r>
    </w:p>
    <w:p w:rsidR="0003675E" w:rsidRPr="0003675E" w:rsidRDefault="0020721B" w:rsidP="0003675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 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ня</w:t>
      </w:r>
      <w:r w:rsidR="008E58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жня</w:t>
      </w:r>
      <w:r w:rsidR="008E58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3675E"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ь</w:t>
      </w:r>
    </w:p>
    <w:p w:rsidR="0003675E" w:rsidRPr="0003675E" w:rsidRDefault="0003675E" w:rsidP="0003675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пеки</w:t>
      </w:r>
      <w:r w:rsidR="008E58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ттєдіяльності</w:t>
      </w:r>
    </w:p>
    <w:p w:rsidR="0003675E" w:rsidRPr="0003675E" w:rsidRDefault="0003675E" w:rsidP="0003675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75E" w:rsidRPr="0003675E" w:rsidRDefault="0003675E" w:rsidP="0003675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A7C" w:rsidRPr="00903A7C" w:rsidRDefault="0003675E" w:rsidP="00903A7C">
      <w:pPr>
        <w:shd w:val="clear" w:color="auto" w:fill="FFFFFF"/>
        <w:autoSpaceDE w:val="0"/>
        <w:autoSpaceDN w:val="0"/>
        <w:ind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9307E2" w:rsidRPr="0093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 </w:t>
      </w:r>
      <w:r w:rsidR="00795B65" w:rsidRPr="009307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="009307E2" w:rsidRPr="00930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СМП </w:t>
      </w:r>
      <w:proofErr w:type="spellStart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ЮМР</w:t>
      </w:r>
      <w:proofErr w:type="spellEnd"/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</w:t>
      </w:r>
      <w:r w:rsidR="004466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62A" w:rsidRPr="0044662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07E2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9307E2" w:rsidRPr="009307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44662A" w:rsidRPr="0044662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4662A" w:rsidRPr="00446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7C" w:rsidRPr="00903A7C">
        <w:rPr>
          <w:rFonts w:ascii="Times New Roman" w:hAnsi="Times New Roman" w:cs="Times New Roman"/>
          <w:b/>
          <w:sz w:val="28"/>
          <w:szCs w:val="28"/>
        </w:rPr>
        <w:t>Про організацію і проведення «Тижня знань з основ безпеки життєдіяльності», «Тижня безпеки дитини» та «Дня цивільного захисту»</w:t>
      </w:r>
      <w:r w:rsidRP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A7C" w:rsidRPr="00903A7C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903A7C" w:rsidRPr="00903A7C">
        <w:rPr>
          <w:rFonts w:ascii="Times New Roman" w:hAnsi="Times New Roman" w:cs="Times New Roman"/>
          <w:color w:val="000000"/>
          <w:sz w:val="28"/>
          <w:szCs w:val="28"/>
        </w:rPr>
        <w:t>підвищення якості навчально-виховної роботи з дітьми у</w:t>
      </w:r>
      <w:r w:rsidR="00903A7C" w:rsidRPr="00903A7C">
        <w:rPr>
          <w:rFonts w:ascii="Times New Roman" w:hAnsi="Times New Roman" w:cs="Times New Roman"/>
          <w:sz w:val="28"/>
          <w:szCs w:val="28"/>
        </w:rPr>
        <w:t xml:space="preserve"> закладах дошкільної та загальної середньої освіти </w:t>
      </w:r>
      <w:r w:rsidR="00903A7C" w:rsidRPr="00903A7C">
        <w:rPr>
          <w:rFonts w:ascii="Times New Roman" w:hAnsi="Times New Roman" w:cs="Times New Roman"/>
          <w:color w:val="000000"/>
          <w:sz w:val="28"/>
          <w:szCs w:val="28"/>
        </w:rPr>
        <w:t>з питань особистої безпеки та захисту життя у надзвичайних ситуаціях, удосконалення теоретичних і практичних навичок педагогічних працівників закладів освіти з питань захисту та дій в умовах надзвичайних ситуацій та організації заходів із запобігання і реагування на надзвичайні ситуації</w:t>
      </w:r>
    </w:p>
    <w:p w:rsidR="0003675E" w:rsidRPr="0003675E" w:rsidRDefault="0003675E" w:rsidP="0003675E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03675E" w:rsidRPr="0003675E" w:rsidRDefault="0003675E" w:rsidP="0003675E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3A7C" w:rsidRDefault="0003675E" w:rsidP="0003675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тупнику директора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виховної роботи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щук О.М. п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увати і провести</w:t>
      </w:r>
    </w:p>
    <w:p w:rsidR="0003675E" w:rsidRDefault="0003675E" w:rsidP="00903A7C">
      <w:pPr>
        <w:widowControl w:val="0"/>
        <w:autoSpaceDE w:val="0"/>
        <w:autoSpaceDN w:val="0"/>
        <w:adjustRightInd w:val="0"/>
        <w:spacing w:after="0" w:line="240" w:lineRule="auto"/>
        <w:ind w:left="6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90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2</w:t>
      </w:r>
      <w:r w:rsidR="0090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втня 201</w:t>
      </w:r>
      <w:r w:rsidR="0090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8E5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90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ждень</w:t>
      </w:r>
      <w:r w:rsid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ь з основ безпеки</w:t>
      </w:r>
      <w:r w:rsid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діяльності</w:t>
      </w:r>
      <w:r w:rsid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r w:rsidR="0090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E5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м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ток 1).</w:t>
      </w:r>
    </w:p>
    <w:p w:rsidR="00795B65" w:rsidRDefault="00C275C5" w:rsidP="00C275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у штаба цивільного захис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аві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І.</w:t>
      </w:r>
      <w:r w:rsidR="00795B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75C5" w:rsidRDefault="00C275C5" w:rsidP="002A3ED0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ити план </w:t>
      </w:r>
      <w:r w:rsidR="00795B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ь та тренувань з цивільного захисту згідно з графіком (15.10.19-20.11.19)</w:t>
      </w:r>
      <w:r w:rsidR="002A3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10.10.2019 надати його до управління ОКСМП </w:t>
      </w:r>
      <w:proofErr w:type="spellStart"/>
      <w:r w:rsidR="002A3ED0">
        <w:rPr>
          <w:rFonts w:ascii="Times New Roman" w:eastAsia="Times New Roman" w:hAnsi="Times New Roman" w:cs="Times New Roman"/>
          <w:sz w:val="28"/>
          <w:szCs w:val="28"/>
          <w:lang w:eastAsia="ru-RU"/>
        </w:rPr>
        <w:t>ЮМР</w:t>
      </w:r>
      <w:proofErr w:type="spellEnd"/>
      <w:r w:rsidR="002A3E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3ED0" w:rsidRPr="002A3ED0" w:rsidRDefault="002A3ED0" w:rsidP="002A3ED0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ED0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2A3ED0">
        <w:rPr>
          <w:rFonts w:ascii="Times New Roman" w:eastAsia="Calibri" w:hAnsi="Times New Roman" w:cs="Times New Roman"/>
          <w:sz w:val="28"/>
          <w:szCs w:val="28"/>
        </w:rPr>
        <w:t xml:space="preserve"> Поновити інформаційно-довідкові куточки з питань безпеки життєдіяльності в закладах дошкільної та загальної середньої освіти.</w:t>
      </w:r>
    </w:p>
    <w:p w:rsidR="0003675E" w:rsidRPr="0003675E" w:rsidRDefault="0003675E" w:rsidP="0003675E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м-організаторам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15B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вій</w:t>
      </w:r>
      <w:proofErr w:type="spellEnd"/>
      <w:r w:rsidR="002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енко Н.Ю.:</w:t>
      </w:r>
    </w:p>
    <w:p w:rsidR="0003675E" w:rsidRPr="0003675E" w:rsidRDefault="00795B65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03675E" w:rsidRPr="0003675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. З метою запобігання травмування та загибелі дітей в умовах надзвичайних ситуацій, навчання дітей правилам безпеки життєдіяльності та набуття ними практичних навичок поведінки під час їх виникнення, організувати екскурсії, відвідування підрозділу </w:t>
      </w:r>
      <w:proofErr w:type="spellStart"/>
      <w:r w:rsidR="0003675E" w:rsidRPr="0003675E">
        <w:rPr>
          <w:rFonts w:ascii="Times New Roman" w:eastAsia="Calibri" w:hAnsi="Times New Roman" w:cs="Times New Roman"/>
          <w:sz w:val="28"/>
          <w:szCs w:val="28"/>
        </w:rPr>
        <w:t>Южненського</w:t>
      </w:r>
      <w:proofErr w:type="spellEnd"/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 МС ГУ ДСНС України в Одеській області.</w:t>
      </w:r>
    </w:p>
    <w:p w:rsidR="0003675E" w:rsidRDefault="002A3ED0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C275C5">
        <w:rPr>
          <w:rFonts w:ascii="Times New Roman" w:eastAsia="Calibri" w:hAnsi="Times New Roman" w:cs="Times New Roman"/>
          <w:b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Під час проведення Тижнів знань організувати з дітьми за участю представників </w:t>
      </w:r>
      <w:proofErr w:type="spellStart"/>
      <w:r w:rsidR="0003675E" w:rsidRPr="0003675E">
        <w:rPr>
          <w:rFonts w:ascii="Times New Roman" w:eastAsia="Calibri" w:hAnsi="Times New Roman" w:cs="Times New Roman"/>
          <w:sz w:val="28"/>
          <w:szCs w:val="28"/>
        </w:rPr>
        <w:t>Южненського</w:t>
      </w:r>
      <w:proofErr w:type="spellEnd"/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 МС ГУ ДСНС України в Одеській області відпрацювання практичних дій в умовах виникнення надзвичайних ситуацій та надання першої допомоги травмованим і потерпілим.</w:t>
      </w:r>
    </w:p>
    <w:p w:rsidR="002A3ED0" w:rsidRDefault="002A3ED0" w:rsidP="002A3ED0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</w:t>
      </w:r>
      <w:r w:rsidRPr="002A3ED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3675E">
        <w:rPr>
          <w:rFonts w:ascii="Times New Roman" w:eastAsia="Calibri" w:hAnsi="Times New Roman" w:cs="Times New Roman"/>
          <w:sz w:val="28"/>
          <w:szCs w:val="28"/>
        </w:rPr>
        <w:t xml:space="preserve"> Провести конкурси, вікторини на знання правил безпечної поведінки з питань профілактики невиробничого травматизму.</w:t>
      </w:r>
    </w:p>
    <w:p w:rsidR="0003675E" w:rsidRPr="0003675E" w:rsidRDefault="002A3ED0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3675E" w:rsidRPr="0003675E">
        <w:rPr>
          <w:rFonts w:ascii="Times New Roman" w:eastAsia="Calibri" w:hAnsi="Times New Roman" w:cs="Times New Roman"/>
          <w:b/>
          <w:sz w:val="28"/>
          <w:szCs w:val="28"/>
        </w:rPr>
        <w:t>. Класним керівникам:</w:t>
      </w:r>
    </w:p>
    <w:p w:rsidR="0003675E" w:rsidRPr="0003675E" w:rsidRDefault="002A3ED0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03675E" w:rsidRPr="0003675E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 Проводити протягом навчального року тематичні бесіди та інструктажі згідно з тематичним планом (додаток 2)</w:t>
      </w:r>
      <w:r w:rsidR="002072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21B" w:rsidRDefault="0020721B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21B" w:rsidRPr="0003675E" w:rsidRDefault="0020721B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75E" w:rsidRPr="0003675E" w:rsidRDefault="002A3ED0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03675E" w:rsidRPr="0003675E">
        <w:rPr>
          <w:rFonts w:ascii="Times New Roman" w:eastAsia="Calibri" w:hAnsi="Times New Roman" w:cs="Times New Roman"/>
          <w:b/>
          <w:sz w:val="28"/>
          <w:szCs w:val="28"/>
        </w:rPr>
        <w:t>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Організувати проведення відкритих класних годин з питань безпечної життєдіяльності та профілактики травматизму невиробничого характеру із залученням фахівців </w:t>
      </w:r>
      <w:proofErr w:type="spellStart"/>
      <w:r w:rsidR="0003675E" w:rsidRPr="0003675E">
        <w:rPr>
          <w:rFonts w:ascii="Times New Roman" w:eastAsia="Calibri" w:hAnsi="Times New Roman" w:cs="Times New Roman"/>
          <w:sz w:val="28"/>
          <w:szCs w:val="28"/>
        </w:rPr>
        <w:t>Южненського</w:t>
      </w:r>
      <w:proofErr w:type="spellEnd"/>
      <w:r w:rsidR="0003675E" w:rsidRPr="0003675E">
        <w:rPr>
          <w:rFonts w:ascii="Times New Roman" w:eastAsia="Calibri" w:hAnsi="Times New Roman" w:cs="Times New Roman"/>
          <w:sz w:val="28"/>
          <w:szCs w:val="28"/>
        </w:rPr>
        <w:t xml:space="preserve"> МС ГУ ДСНС України в Одеській області</w:t>
      </w:r>
    </w:p>
    <w:p w:rsidR="0003675E" w:rsidRPr="0003675E" w:rsidRDefault="0003675E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75E"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Pr="0003675E">
        <w:rPr>
          <w:rFonts w:ascii="Times New Roman" w:eastAsia="Calibri" w:hAnsi="Times New Roman" w:cs="Times New Roman"/>
          <w:sz w:val="28"/>
          <w:szCs w:val="28"/>
        </w:rPr>
        <w:t xml:space="preserve"> Висвітлити питання запобігання невиробничого травматизму серед дітей при проведені батьківських</w:t>
      </w:r>
      <w:r w:rsidR="0020721B">
        <w:rPr>
          <w:rFonts w:ascii="Times New Roman" w:eastAsia="Calibri" w:hAnsi="Times New Roman" w:cs="Times New Roman"/>
          <w:sz w:val="28"/>
          <w:szCs w:val="28"/>
        </w:rPr>
        <w:t xml:space="preserve"> зборів</w:t>
      </w:r>
      <w:r w:rsidRPr="000367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675E" w:rsidRPr="0003675E" w:rsidRDefault="002A3ED0" w:rsidP="0003675E">
      <w:pPr>
        <w:tabs>
          <w:tab w:val="num" w:pos="0"/>
          <w:tab w:val="left" w:pos="284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3675E" w:rsidRPr="00036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675E" w:rsidRPr="0003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наказу покласти на заступника директора з виховної роботи Онищук О.М.</w:t>
      </w:r>
    </w:p>
    <w:p w:rsidR="0003675E" w:rsidRPr="0003675E" w:rsidRDefault="0003675E" w:rsidP="0003675E">
      <w:pPr>
        <w:autoSpaceDN w:val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75E" w:rsidRPr="0003675E" w:rsidRDefault="0003675E" w:rsidP="0003675E">
      <w:pPr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675E" w:rsidRPr="0003675E" w:rsidRDefault="0003675E" w:rsidP="0003675E">
      <w:pPr>
        <w:autoSpaceDN w:val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675E">
        <w:rPr>
          <w:rFonts w:ascii="Times New Roman" w:eastAsia="Calibri" w:hAnsi="Times New Roman" w:cs="Times New Roman"/>
          <w:sz w:val="28"/>
          <w:szCs w:val="28"/>
        </w:rPr>
        <w:t>Директор школи                         Гузик Н.В.</w:t>
      </w: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ind w:right="-3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3ED0" w:rsidRPr="00951DB0" w:rsidRDefault="002A3ED0" w:rsidP="002A3E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51DB0">
        <w:rPr>
          <w:rFonts w:ascii="Times New Roman" w:hAnsi="Times New Roman" w:cs="Times New Roman"/>
          <w:sz w:val="24"/>
          <w:szCs w:val="24"/>
        </w:rPr>
        <w:t>З наказом ознайомлені:</w:t>
      </w:r>
      <w:r w:rsidRPr="00951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proofErr w:type="spellStart"/>
      <w:r w:rsidRPr="00951DB0">
        <w:rPr>
          <w:rFonts w:ascii="Times New Roman" w:hAnsi="Times New Roman" w:cs="Times New Roman"/>
          <w:color w:val="000000"/>
          <w:spacing w:val="1"/>
          <w:sz w:val="24"/>
          <w:szCs w:val="24"/>
        </w:rPr>
        <w:t>Онищук</w:t>
      </w:r>
      <w:proofErr w:type="spellEnd"/>
      <w:r w:rsidRPr="00951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О.М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Чуравін</w:t>
      </w:r>
      <w:proofErr w:type="spellEnd"/>
      <w:r w:rsidRPr="00951DB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Резва</w:t>
      </w:r>
      <w:proofErr w:type="spellEnd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.О.</w:t>
      </w:r>
    </w:p>
    <w:tbl>
      <w:tblPr>
        <w:tblW w:w="9889" w:type="dxa"/>
        <w:tblLook w:val="04A0"/>
      </w:tblPr>
      <w:tblGrid>
        <w:gridCol w:w="2420"/>
        <w:gridCol w:w="2412"/>
        <w:gridCol w:w="2416"/>
        <w:gridCol w:w="2641"/>
      </w:tblGrid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хайлова С.М.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ерев′яг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Т.В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бінець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А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оянов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І.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агіт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В.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Негретов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.М.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Черевик Н.Я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етрусенко І.В.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нязєва Л.М.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льничук В.М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пір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Н.Я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ЖуравельТ.В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  <w:tr w:rsidR="002A3ED0" w:rsidRPr="00951DB0" w:rsidTr="004A20D0">
        <w:trPr>
          <w:trHeight w:val="391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нзюк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Р.В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Ревер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.Д.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карубськ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В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ондар Л.І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Алєманов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І.В.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горевськ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М.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Лихогляд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О.Ю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илипко О.В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лободянюк І.М.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ульба А.І.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нд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.А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осянюк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А.П</w:t>
            </w:r>
            <w:r w:rsidRPr="00951DB0">
              <w:rPr>
                <w:rFonts w:ascii="Times New Roman" w:hAnsi="Times New Roman" w:cs="Times New Roman"/>
                <w:sz w:val="24"/>
                <w:szCs w:val="24"/>
                <w:u w:val="single"/>
                <w:lang w:eastAsia="uk-UA"/>
              </w:rPr>
              <w:t>.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едведєва О.С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іренко О.В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овляр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Є.М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денко Г.О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тепанова О.Р</w:t>
            </w: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ихайлова М. І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біла О.В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убинянськ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С.</w:t>
            </w:r>
          </w:p>
        </w:tc>
      </w:tr>
      <w:tr w:rsidR="002A3ED0" w:rsidRPr="00951DB0" w:rsidTr="004A20D0">
        <w:trPr>
          <w:trHeight w:val="402"/>
        </w:trPr>
        <w:tc>
          <w:tcPr>
            <w:tcW w:w="2420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Єлтухов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Л.Б</w:t>
            </w:r>
          </w:p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412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азан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Н.В</w:t>
            </w:r>
          </w:p>
        </w:tc>
        <w:tc>
          <w:tcPr>
            <w:tcW w:w="2416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тарова</w:t>
            </w:r>
            <w:proofErr w:type="spellEnd"/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.І.</w:t>
            </w:r>
          </w:p>
        </w:tc>
        <w:tc>
          <w:tcPr>
            <w:tcW w:w="2641" w:type="dxa"/>
          </w:tcPr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Третьякова Л.Л.  </w:t>
            </w:r>
          </w:p>
          <w:p w:rsidR="002A3ED0" w:rsidRPr="00951DB0" w:rsidRDefault="002A3ED0" w:rsidP="004A20D0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-62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1DB0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Максименко Н.Ю.</w:t>
            </w:r>
          </w:p>
        </w:tc>
      </w:tr>
    </w:tbl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0367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Default="0003675E" w:rsidP="002A3ED0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20721B" w:rsidRDefault="0020721B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20721B" w:rsidRPr="0003675E" w:rsidRDefault="0020721B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spacing w:val="-4"/>
          <w:w w:val="125"/>
          <w:position w:val="7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shd w:val="clear" w:color="auto" w:fill="FFFFFF"/>
        <w:autoSpaceDE w:val="0"/>
        <w:autoSpaceDN w:val="0"/>
        <w:adjustRightInd w:val="0"/>
        <w:spacing w:after="0" w:line="451" w:lineRule="exact"/>
        <w:ind w:right="166"/>
        <w:jc w:val="right"/>
        <w:outlineLvl w:val="0"/>
        <w:rPr>
          <w:rFonts w:ascii="Times New Roman" w:eastAsia="Times New Roman" w:hAnsi="Times New Roman" w:cs="Times New Roman"/>
          <w:b/>
          <w:spacing w:val="-4"/>
          <w:w w:val="125"/>
          <w:position w:val="7"/>
          <w:sz w:val="24"/>
          <w:szCs w:val="24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pacing w:val="-4"/>
          <w:w w:val="125"/>
          <w:position w:val="7"/>
          <w:sz w:val="24"/>
          <w:szCs w:val="24"/>
          <w:lang w:eastAsia="ru-RU"/>
        </w:rPr>
        <w:lastRenderedPageBreak/>
        <w:t>Додаток 1</w:t>
      </w:r>
    </w:p>
    <w:p w:rsidR="0003675E" w:rsidRPr="0003675E" w:rsidRDefault="0003675E" w:rsidP="00207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78" w:right="1901" w:hanging="866"/>
        <w:jc w:val="center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</w:pPr>
      <w:r w:rsidRPr="0003675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План</w:t>
      </w:r>
    </w:p>
    <w:p w:rsidR="0003675E" w:rsidRPr="0003675E" w:rsidRDefault="0003675E" w:rsidP="002072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1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3675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 xml:space="preserve">проведення Тижня знань з основ безпеки життєдіяльності                                                                          в Авторській школі М.П. </w:t>
      </w:r>
      <w:proofErr w:type="spellStart"/>
      <w:r w:rsidRPr="0003675E"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ru-RU"/>
        </w:rPr>
        <w:t>Гузика</w:t>
      </w:r>
      <w:proofErr w:type="spellEnd"/>
      <w:r w:rsidR="00903A7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з 21.10.2019 р. по 25.10.2019</w:t>
      </w:r>
      <w:r w:rsidRPr="0003675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р.</w:t>
      </w:r>
    </w:p>
    <w:p w:rsidR="0003675E" w:rsidRPr="0003675E" w:rsidRDefault="0003675E" w:rsidP="0020721B">
      <w:pPr>
        <w:widowControl w:val="0"/>
        <w:autoSpaceDE w:val="0"/>
        <w:autoSpaceDN w:val="0"/>
        <w:adjustRightInd w:val="0"/>
        <w:spacing w:after="300" w:line="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78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0"/>
        <w:gridCol w:w="5252"/>
        <w:gridCol w:w="1701"/>
        <w:gridCol w:w="2127"/>
      </w:tblGrid>
      <w:tr w:rsidR="0003675E" w:rsidRPr="0003675E" w:rsidTr="0003675E">
        <w:trPr>
          <w:trHeight w:hRule="exact" w:val="68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48" w:lineRule="exact"/>
              <w:ind w:left="103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п/</w:t>
            </w:r>
            <w:proofErr w:type="spellStart"/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1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  <w:lang w:eastAsia="ru-RU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ідповідальні</w:t>
            </w:r>
          </w:p>
        </w:tc>
      </w:tr>
      <w:tr w:rsidR="0003675E" w:rsidRPr="0003675E" w:rsidTr="0003675E">
        <w:trPr>
          <w:trHeight w:hRule="exact" w:val="65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903A7C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26" w:firstLine="3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ідкриття</w:t>
            </w:r>
            <w:r w:rsidR="0003675E"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03675E" w:rsidRPr="000367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ижня охорони життя і здоров'я дитин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903A7C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</w:t>
            </w:r>
            <w:r w:rsidR="0003675E" w:rsidRPr="000367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91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ДВР, педагог організатор</w:t>
            </w:r>
          </w:p>
        </w:tc>
      </w:tr>
      <w:tr w:rsidR="0003675E" w:rsidRPr="0003675E" w:rsidTr="0003675E">
        <w:trPr>
          <w:trHeight w:hRule="exact" w:val="12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7" w:firstLine="3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Санітарно-просвітницька робота серед педагогіч</w:t>
            </w:r>
            <w:r w:rsidRPr="0003675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softHyphen/>
              <w:t xml:space="preserve">них працівників з профілактики та попередження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щасних випадків під час проведення екскурсій та у канікулярний періо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215B73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675E"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26.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DD22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0"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ДВР, </w:t>
            </w:r>
            <w:r w:rsidR="00215B7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ВР,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 w:rsidR="00DD2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3675E" w:rsidRPr="0003675E" w:rsidTr="0003675E">
        <w:trPr>
          <w:trHeight w:hRule="exact" w:val="129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19" w:firstLine="2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Години   спілкування   в   1-11   класах   з   питань </w:t>
            </w:r>
            <w:r w:rsidRPr="000367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філактики дитячого травматизму, дотримання </w:t>
            </w:r>
            <w:r w:rsidRPr="0003675E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eastAsia="ru-RU"/>
              </w:rPr>
              <w:t xml:space="preserve">правил поведінки на воді,  на дорогах, під час </w:t>
            </w:r>
            <w:r w:rsidRPr="000367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жеж, буревію, гроз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зі 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259" w:right="27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ні 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ерівники</w:t>
            </w:r>
          </w:p>
        </w:tc>
      </w:tr>
      <w:tr w:rsidR="0003675E" w:rsidRPr="0003675E" w:rsidTr="0003675E">
        <w:trPr>
          <w:trHeight w:hRule="exact" w:val="97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7" w:firstLine="1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Бесіди   з   учнями    5-11    класів   „Як   зберегти </w:t>
            </w:r>
            <w:r w:rsidRPr="000367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психологічне   здоров'я"   (протистояння   стресам,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ресіям, покращення свого емоційного стану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163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 </w:t>
            </w:r>
            <w:r w:rsidRPr="000367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отязі </w:t>
            </w: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218" w:right="25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ні </w:t>
            </w:r>
            <w:r w:rsidRPr="0003675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ерівники,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03675E" w:rsidRPr="0003675E" w:rsidTr="0003675E">
        <w:trPr>
          <w:trHeight w:hRule="exact" w:val="138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B73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есіди з учнями 1-11 класів:</w:t>
            </w:r>
          </w:p>
          <w:p w:rsidR="00215B73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а користування побутовими електричними </w:t>
            </w: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а газовими приладами.</w:t>
            </w:r>
          </w:p>
          <w:p w:rsidR="00215B73" w:rsidRDefault="00215B73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- Увага! Отруйні гриби! </w:t>
            </w:r>
          </w:p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firstLine="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Правила</w:t>
            </w:r>
            <w:proofErr w:type="spellEnd"/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дорожнього руху!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154" w:right="161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На </w:t>
            </w:r>
            <w:r w:rsidRPr="0003675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тязі </w:t>
            </w: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5B73" w:rsidRDefault="00215B73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19" w:right="7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9" w:lineRule="exact"/>
              <w:ind w:left="19" w:right="7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ласні керівники, 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чителі основ здоров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я </w:t>
            </w:r>
          </w:p>
        </w:tc>
      </w:tr>
      <w:tr w:rsidR="0003675E" w:rsidRPr="0003675E" w:rsidTr="00DD22A3">
        <w:trPr>
          <w:trHeight w:hRule="exact" w:val="176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20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5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Практичні заняття по наданню першої допомоги в </w:t>
            </w:r>
            <w:r w:rsidRPr="0003675E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разі нещасного випадку на воді, при пожежі, при 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раті свідомості для учнів 10-11 класів. В</w:t>
            </w:r>
            <w:r w:rsidRPr="002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крит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к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ь</w:t>
            </w:r>
            <w:r w:rsidR="00215B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печної</w:t>
            </w:r>
            <w:r w:rsidR="00215B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тєдіяльності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15B7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215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ики</w:t>
            </w: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равматизм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зі тижн</w:t>
            </w:r>
            <w:r w:rsidRPr="00DD22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218" w:right="3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чителі основ здоров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 та Захисту Вітчизни, медсестра</w:t>
            </w:r>
          </w:p>
        </w:tc>
      </w:tr>
      <w:tr w:rsidR="0003675E" w:rsidRPr="0003675E" w:rsidTr="0003675E">
        <w:trPr>
          <w:trHeight w:hRule="exact" w:val="112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5" w:hanging="1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монстрація для учнів 1-5 класів мул</w:t>
            </w:r>
            <w:r w:rsidR="0020721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ьтиплікаційних фільмів з техніки</w:t>
            </w: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безпе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На протязі 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218" w:right="3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 - організатор</w:t>
            </w:r>
          </w:p>
        </w:tc>
      </w:tr>
      <w:tr w:rsidR="0003675E" w:rsidRPr="0003675E" w:rsidTr="0003675E">
        <w:trPr>
          <w:trHeight w:hRule="exact" w:val="12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5" w:hanging="1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Батьківські збори на яких висвітлити питання запобігання травматизму серед дітей, учнів Авторської школи М.П. </w:t>
            </w:r>
            <w:proofErr w:type="spellStart"/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узик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зі 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218" w:right="30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ласні керівники</w:t>
            </w:r>
          </w:p>
        </w:tc>
      </w:tr>
      <w:tr w:rsidR="0003675E" w:rsidRPr="0003675E" w:rsidTr="0003675E">
        <w:trPr>
          <w:trHeight w:hRule="exact" w:val="120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4" w:lineRule="exact"/>
              <w:ind w:right="5" w:hanging="1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Зустрічі учнів АШГ з  представниками підрозділу </w:t>
            </w:r>
            <w:proofErr w:type="spellStart"/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Южненського</w:t>
            </w:r>
            <w:proofErr w:type="spellEnd"/>
            <w:r w:rsidRPr="0003675E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МС ГУ ДСНС України в Одеській області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тязі тиж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675E" w:rsidRPr="0003675E" w:rsidRDefault="0003675E" w:rsidP="0003675E">
            <w:pPr>
              <w:widowControl w:val="0"/>
              <w:shd w:val="clear" w:color="auto" w:fill="FFFFFF"/>
              <w:tabs>
                <w:tab w:val="left" w:pos="1878"/>
              </w:tabs>
              <w:autoSpaceDE w:val="0"/>
              <w:autoSpaceDN w:val="0"/>
              <w:adjustRightInd w:val="0"/>
              <w:spacing w:after="0" w:line="326" w:lineRule="exact"/>
              <w:ind w:left="218" w:right="1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367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 - організатор</w:t>
            </w:r>
          </w:p>
        </w:tc>
      </w:tr>
    </w:tbl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1B" w:rsidRDefault="0020721B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21B" w:rsidRPr="0003675E" w:rsidRDefault="0020721B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2A3" w:rsidRDefault="00DD22A3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7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даток 2</w:t>
      </w: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75E" w:rsidRPr="0003675E" w:rsidRDefault="0003675E" w:rsidP="00036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D22A3" w:rsidRDefault="00DD22A3" w:rsidP="00DD2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МАТИЧНИЙ ПЛАН</w:t>
      </w:r>
    </w:p>
    <w:p w:rsidR="00DD22A3" w:rsidRPr="00DD22A3" w:rsidRDefault="00DD22A3" w:rsidP="00DD2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D22A3" w:rsidRDefault="00DD22A3" w:rsidP="00DD22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иж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нь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снов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ттєдіяльност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DD22A3" w:rsidRPr="00DD22A3" w:rsidRDefault="00DD22A3" w:rsidP="00DD2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ладах 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гально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едньо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ві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</w:p>
    <w:p w:rsid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безпека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дома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улиц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ил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едінк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луатаці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тов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з</w:t>
      </w:r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лектроприлад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втошляха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ізниц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ітньог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чинк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лиз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оймищ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имовог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чинк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лиз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оймищ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устріч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йськи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диким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арина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орож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іс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ира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иб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ікарськ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слин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нен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жеж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ртир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грози, сильного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тр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вал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ревію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явлен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озливу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тут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ван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едметам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тово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імі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ротехнічни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оба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ри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явлен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ловідом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меті</w:t>
      </w:r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орічн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іздвян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ят;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діаційна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ка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хист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еле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никне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звичайн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туацій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бір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форма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ча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ковим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упам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тей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шкільног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к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1-4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5-7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8-11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ласів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DD22A3" w:rsidRPr="00DD22A3" w:rsidRDefault="00DD22A3" w:rsidP="00DD22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ля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ог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воє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іал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користовува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оч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бник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хе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ка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е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зентації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еофільм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щ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C7211" w:rsidRPr="003E31B8" w:rsidRDefault="00DD22A3" w:rsidP="00DD22A3">
      <w:pPr>
        <w:rPr>
          <w:sz w:val="32"/>
          <w:szCs w:val="32"/>
        </w:rPr>
      </w:pP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ідно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діли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гу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ним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итанням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чання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ітей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авильному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одженню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н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ттєви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туаціях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proofErr w:type="gram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сід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водити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кретні</w:t>
      </w:r>
      <w:proofErr w:type="spellEnd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DD22A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клади</w:t>
      </w:r>
      <w:proofErr w:type="spellEnd"/>
    </w:p>
    <w:sectPr w:rsidR="00AC7211" w:rsidRPr="003E31B8" w:rsidSect="00903A7C">
      <w:pgSz w:w="11906" w:h="16838"/>
      <w:pgMar w:top="426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02FD"/>
    <w:multiLevelType w:val="multilevel"/>
    <w:tmpl w:val="A17CA688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cs="Times New Roman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1971"/>
    <w:rsid w:val="0003675E"/>
    <w:rsid w:val="0009427F"/>
    <w:rsid w:val="0020721B"/>
    <w:rsid w:val="00215B73"/>
    <w:rsid w:val="002A3ED0"/>
    <w:rsid w:val="003E31B8"/>
    <w:rsid w:val="0044662A"/>
    <w:rsid w:val="004E61E2"/>
    <w:rsid w:val="00795B65"/>
    <w:rsid w:val="00821971"/>
    <w:rsid w:val="008E58B3"/>
    <w:rsid w:val="00903A7C"/>
    <w:rsid w:val="009307E2"/>
    <w:rsid w:val="009F78BA"/>
    <w:rsid w:val="00A63A68"/>
    <w:rsid w:val="00AC7211"/>
    <w:rsid w:val="00BD78E2"/>
    <w:rsid w:val="00BF5D55"/>
    <w:rsid w:val="00C275C5"/>
    <w:rsid w:val="00DD22A3"/>
    <w:rsid w:val="00F4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8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75C5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2A3ED0"/>
    <w:rPr>
      <w:rFonts w:ascii="Calibri" w:hAnsi="Calibri"/>
    </w:rPr>
  </w:style>
  <w:style w:type="paragraph" w:styleId="a7">
    <w:name w:val="No Spacing"/>
    <w:link w:val="a6"/>
    <w:uiPriority w:val="1"/>
    <w:qFormat/>
    <w:rsid w:val="002A3ED0"/>
    <w:pPr>
      <w:spacing w:after="0" w:line="240" w:lineRule="auto"/>
    </w:pPr>
    <w:rPr>
      <w:rFonts w:ascii="Calibri" w:hAnsi="Calibri"/>
    </w:rPr>
  </w:style>
  <w:style w:type="paragraph" w:customStyle="1" w:styleId="docdata">
    <w:name w:val="docdata"/>
    <w:aliases w:val="docy,v5,9546,baiaagaaboqcaaadfseaaaujiqaaaaaaaaaaaaaaaaaaaaaaaaaaaaaaaaaaaaaaaaaaaaaaaaaaaaaaaaaaaaaaaaaaaaaaaaaaaaaaaaaaaaaaaaaaaaaaaaaaaaaaaaaaaaaaaaaaaaaaaaaaaaaaaaaaaaaaaaaaaaaaaaaaaaaaaaaaaaaaaaaaaaaaaaaaaaaaaaaaaaaaaaaaaaaaaaaaaaaaaaaaaaaa"/>
    <w:basedOn w:val="a"/>
    <w:rsid w:val="00DD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DD2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67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219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1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1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5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8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0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4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46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C4F0-BC7A-4DCE-8213-E91C4930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</dc:creator>
  <cp:lastModifiedBy>Пользователь</cp:lastModifiedBy>
  <cp:revision>9</cp:revision>
  <cp:lastPrinted>2019-10-07T08:34:00Z</cp:lastPrinted>
  <dcterms:created xsi:type="dcterms:W3CDTF">2018-10-10T07:39:00Z</dcterms:created>
  <dcterms:modified xsi:type="dcterms:W3CDTF">2019-10-07T08:39:00Z</dcterms:modified>
</cp:coreProperties>
</file>